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DE" w:rsidRDefault="007171DE" w:rsidP="007171DE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72A2A" w:rsidRPr="00172A2A" w:rsidRDefault="00172A2A" w:rsidP="007171D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72A2A">
        <w:rPr>
          <w:rFonts w:ascii="Times New Roman" w:hAnsi="Times New Roman" w:cs="Times New Roman"/>
          <w:sz w:val="28"/>
          <w:szCs w:val="28"/>
        </w:rPr>
        <w:t>Приложение1</w:t>
      </w:r>
    </w:p>
    <w:tbl>
      <w:tblPr>
        <w:tblW w:w="291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304"/>
        <w:gridCol w:w="318"/>
        <w:gridCol w:w="319"/>
        <w:gridCol w:w="554"/>
        <w:gridCol w:w="253"/>
        <w:gridCol w:w="264"/>
        <w:gridCol w:w="242"/>
        <w:gridCol w:w="292"/>
        <w:gridCol w:w="241"/>
        <w:gridCol w:w="241"/>
        <w:gridCol w:w="241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F5A06" w:rsidRPr="00837612" w:rsidTr="002670BE">
        <w:trPr>
          <w:trHeight w:val="666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A06" w:rsidRPr="00837612" w:rsidRDefault="00A14CCB" w:rsidP="007171DE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</w:t>
            </w:r>
            <w:r w:rsidR="00CF5A06"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A14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СНОВНОЙ ЦЕЛЬЮ КОТОРЫХ ЯВЛЯЕТСЯ ЭНЕРГОСБЕРЕЖЕНИЕ И (ИЛИ) ПОВЫШЕНИЕ ЭНЕРГЕТИЧЕСКОЙ ЭФФЕКТИВНОСТИ </w:t>
            </w:r>
            <w:r w:rsidR="00CF5A06"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A14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 2019 г.</w:t>
            </w:r>
            <w:r w:rsidR="00CF5A06"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1 г.</w:t>
            </w:r>
          </w:p>
          <w:p w:rsidR="00CF5A06" w:rsidRPr="00837612" w:rsidRDefault="00172A2A" w:rsidP="00172A2A">
            <w:pPr>
              <w:spacing w:after="0" w:line="240" w:lineRule="auto"/>
              <w:ind w:left="459" w:hanging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блица 1</w:t>
            </w:r>
          </w:p>
          <w:tbl>
            <w:tblPr>
              <w:tblStyle w:val="a5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35"/>
              <w:gridCol w:w="774"/>
              <w:gridCol w:w="774"/>
              <w:gridCol w:w="868"/>
              <w:gridCol w:w="709"/>
              <w:gridCol w:w="992"/>
              <w:gridCol w:w="993"/>
              <w:gridCol w:w="843"/>
              <w:gridCol w:w="1134"/>
            </w:tblGrid>
            <w:tr w:rsidR="002670BE" w:rsidRPr="00837612" w:rsidTr="00C649A5">
              <w:tc>
                <w:tcPr>
                  <w:tcW w:w="562" w:type="dxa"/>
                  <w:vMerge w:val="restart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735" w:type="dxa"/>
                  <w:vMerge w:val="restart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2416" w:type="dxa"/>
                  <w:gridSpan w:val="3"/>
                  <w:vMerge w:val="restart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Объемы выполнения (план) с разбивкой по годам действия программы</w:t>
                  </w:r>
                </w:p>
              </w:tc>
              <w:tc>
                <w:tcPr>
                  <w:tcW w:w="4671" w:type="dxa"/>
                  <w:gridSpan w:val="5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лановые численные значения экономии в обозначенной размеренности с разбивкой по годам действия программы</w:t>
                  </w:r>
                </w:p>
              </w:tc>
            </w:tr>
            <w:tr w:rsidR="002670BE" w:rsidRPr="00837612" w:rsidTr="00C649A5">
              <w:tc>
                <w:tcPr>
                  <w:tcW w:w="562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ед. </w:t>
                  </w:r>
                  <w:proofErr w:type="spellStart"/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мерени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по годам экономия в указанной размерности</w:t>
                  </w:r>
                </w:p>
              </w:tc>
              <w:tc>
                <w:tcPr>
                  <w:tcW w:w="2970" w:type="dxa"/>
                  <w:gridSpan w:val="3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019 г.</w:t>
                  </w:r>
                </w:p>
              </w:tc>
            </w:tr>
            <w:tr w:rsidR="002670BE" w:rsidRPr="00837612" w:rsidTr="00C649A5">
              <w:tc>
                <w:tcPr>
                  <w:tcW w:w="562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 измерения</w:t>
                  </w:r>
                </w:p>
              </w:tc>
              <w:tc>
                <w:tcPr>
                  <w:tcW w:w="774" w:type="dxa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68" w:type="dxa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 г.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численное значение экономии в указанной размерности</w:t>
                  </w:r>
                </w:p>
              </w:tc>
              <w:tc>
                <w:tcPr>
                  <w:tcW w:w="843" w:type="dxa"/>
                  <w:vAlign w:val="center"/>
                </w:tcPr>
                <w:p w:rsidR="002670BE" w:rsidRPr="00A14CCB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численное значение экономии, </w:t>
                  </w: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т у. 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2670BE" w:rsidRPr="00837612" w:rsidRDefault="002670BE" w:rsidP="002670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численное значение экономии, </w:t>
                  </w:r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млн. </w:t>
                  </w:r>
                  <w:proofErr w:type="spellStart"/>
                  <w:r w:rsidRPr="00A14C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CF5A06" w:rsidRPr="00837612" w:rsidTr="00C649A5">
              <w:tc>
                <w:tcPr>
                  <w:tcW w:w="562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35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74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74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68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43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CF5A06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2670BE" w:rsidRPr="00837612" w:rsidTr="00C649A5">
              <w:tc>
                <w:tcPr>
                  <w:tcW w:w="562" w:type="dxa"/>
                </w:tcPr>
                <w:p w:rsidR="002670BE" w:rsidRPr="00837612" w:rsidRDefault="002670BE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8822" w:type="dxa"/>
                  <w:gridSpan w:val="9"/>
                </w:tcPr>
                <w:p w:rsidR="002670BE" w:rsidRPr="00837612" w:rsidRDefault="002670BE" w:rsidP="00C649A5">
                  <w:pPr>
                    <w:tabs>
                      <w:tab w:val="left" w:pos="740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Разработка и реализация программы снижения удельного технологического расхода электрической энергии при ее передаче по электрическим сетям.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1735" w:type="dxa"/>
                </w:tcPr>
                <w:p w:rsidR="00607489" w:rsidRPr="00837612" w:rsidRDefault="00607489" w:rsidP="002779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монт кабельных линий 6/10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.</w:t>
                  </w:r>
                  <w:proofErr w:type="spellEnd"/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ч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6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140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1735" w:type="dxa"/>
                </w:tcPr>
                <w:p w:rsidR="00607489" w:rsidRPr="00837612" w:rsidRDefault="00607489" w:rsidP="002779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монт силовых трансформаторов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ч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,658</w:t>
                  </w: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672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1735" w:type="dxa"/>
                </w:tcPr>
                <w:p w:rsidR="00607489" w:rsidRPr="00837612" w:rsidRDefault="00607489" w:rsidP="002779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монт РУ-0,4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</w:t>
                  </w:r>
                  <w:proofErr w:type="spellEnd"/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ч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236</w:t>
                  </w: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927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8822" w:type="dxa"/>
                  <w:gridSpan w:val="9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Оснащенность зданий, строений, сооружений, находящихся в собственности территориальных сетевых организаций, приборами учета используемых воды, тепловой энергии, электрической энергии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1735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3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07489" w:rsidRPr="00837612" w:rsidTr="00C649A5">
              <w:tc>
                <w:tcPr>
                  <w:tcW w:w="562" w:type="dxa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8822" w:type="dxa"/>
                  <w:gridSpan w:val="9"/>
                </w:tcPr>
                <w:p w:rsidR="00607489" w:rsidRPr="00837612" w:rsidRDefault="00607489" w:rsidP="00CF5A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Разработка и реализация плана мероприятий по оптимизации электропотребления организации.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.1.</w:t>
                  </w:r>
                </w:p>
              </w:tc>
              <w:tc>
                <w:tcPr>
                  <w:tcW w:w="1735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Замена внутреннего освещения ТП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ч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735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ыравнивание нагрузок фаз в электрических сетях 0,38 </w:t>
                  </w:r>
                  <w:proofErr w:type="spellStart"/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649A5" w:rsidRPr="00837612" w:rsidTr="00C649A5">
              <w:tc>
                <w:tcPr>
                  <w:tcW w:w="56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1735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Отключение в режимах малых нагрузок трансформаторов на подстанциях с двумя и более трансформаторами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8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C649A5" w:rsidRPr="00837612" w:rsidTr="00C649A5">
              <w:tc>
                <w:tcPr>
                  <w:tcW w:w="56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.</w:t>
                  </w:r>
                </w:p>
              </w:tc>
              <w:tc>
                <w:tcPr>
                  <w:tcW w:w="1735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рименение трансформаторов с относительно низкими потерями холостого хода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8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C649A5" w:rsidRPr="00837612" w:rsidTr="00C649A5">
              <w:tc>
                <w:tcPr>
                  <w:tcW w:w="56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1735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Проведение работ по компенсации реактивных нагрузок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8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C649A5" w:rsidRPr="00837612" w:rsidTr="00C649A5">
              <w:tc>
                <w:tcPr>
                  <w:tcW w:w="56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.</w:t>
                  </w:r>
                </w:p>
              </w:tc>
              <w:tc>
                <w:tcPr>
                  <w:tcW w:w="1735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76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Обеспечения применение осветительных устройств с использованием светодиодов</w:t>
                  </w:r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8376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774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8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ч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314</w:t>
                  </w:r>
                </w:p>
              </w:tc>
              <w:tc>
                <w:tcPr>
                  <w:tcW w:w="99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314</w:t>
                  </w:r>
                </w:p>
              </w:tc>
              <w:tc>
                <w:tcPr>
                  <w:tcW w:w="843" w:type="dxa"/>
                  <w:vAlign w:val="center"/>
                </w:tcPr>
                <w:p w:rsidR="00C649A5" w:rsidRPr="00837612" w:rsidRDefault="00C649A5" w:rsidP="00C649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92735</w:t>
                  </w:r>
                </w:p>
              </w:tc>
              <w:tc>
                <w:tcPr>
                  <w:tcW w:w="1134" w:type="dxa"/>
                  <w:vAlign w:val="center"/>
                </w:tcPr>
                <w:p w:rsidR="00C649A5" w:rsidRPr="00837612" w:rsidRDefault="00C649A5" w:rsidP="00C649A5">
                  <w:pPr>
                    <w:ind w:left="27" w:hanging="2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76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60517</w:t>
                  </w:r>
                </w:p>
              </w:tc>
            </w:tr>
            <w:tr w:rsidR="00607489" w:rsidRPr="00837612" w:rsidTr="00C649A5">
              <w:tc>
                <w:tcPr>
                  <w:tcW w:w="56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35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07489" w:rsidRPr="00837612" w:rsidRDefault="00607489" w:rsidP="00C649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F5A06" w:rsidRPr="00A14CCB" w:rsidRDefault="00CF5A06" w:rsidP="00CF5A06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CB" w:rsidRPr="00837612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837612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5A06" w:rsidRPr="00A14CCB" w:rsidRDefault="00CF5A06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CB" w:rsidRPr="00A14CCB" w:rsidRDefault="00A14CCB" w:rsidP="00C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D7F3B" w:rsidRPr="00837612" w:rsidRDefault="00172A2A" w:rsidP="007171DE">
      <w:pPr>
        <w:tabs>
          <w:tab w:val="left" w:pos="1095"/>
        </w:tabs>
        <w:spacing w:after="0"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</w:t>
      </w:r>
    </w:p>
    <w:tbl>
      <w:tblPr>
        <w:tblStyle w:val="a5"/>
        <w:tblpPr w:leftFromText="180" w:rightFromText="180" w:vertAnchor="text" w:horzAnchor="margin" w:tblpX="392" w:tblpY="181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1735"/>
        <w:gridCol w:w="774"/>
        <w:gridCol w:w="774"/>
        <w:gridCol w:w="868"/>
        <w:gridCol w:w="709"/>
        <w:gridCol w:w="992"/>
        <w:gridCol w:w="993"/>
        <w:gridCol w:w="843"/>
        <w:gridCol w:w="1356"/>
      </w:tblGrid>
      <w:tr w:rsidR="006D7F3B" w:rsidRPr="00837612" w:rsidTr="00A22F2A">
        <w:tc>
          <w:tcPr>
            <w:tcW w:w="562" w:type="dxa"/>
            <w:vMerge w:val="restart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35" w:type="dxa"/>
            <w:vMerge w:val="restart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16" w:type="dxa"/>
            <w:gridSpan w:val="3"/>
            <w:vMerge w:val="restart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4893" w:type="dxa"/>
            <w:gridSpan w:val="5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837612" w:rsidRPr="00837612" w:rsidTr="00A22F2A">
        <w:tc>
          <w:tcPr>
            <w:tcW w:w="562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3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годам экономия в указанной размерности</w:t>
            </w:r>
          </w:p>
        </w:tc>
        <w:tc>
          <w:tcPr>
            <w:tcW w:w="3192" w:type="dxa"/>
            <w:gridSpan w:val="3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</w:tr>
      <w:tr w:rsidR="006D7F3B" w:rsidRPr="00837612" w:rsidTr="00A22F2A">
        <w:tc>
          <w:tcPr>
            <w:tcW w:w="562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843" w:type="dxa"/>
            <w:vAlign w:val="center"/>
          </w:tcPr>
          <w:p w:rsidR="006D7F3B" w:rsidRPr="00A14CCB" w:rsidRDefault="006D7F3B" w:rsidP="006D7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</w:t>
            </w: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 у. т.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</w:t>
            </w: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лн. </w:t>
            </w:r>
            <w:proofErr w:type="spellStart"/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6D7F3B" w:rsidRPr="00837612" w:rsidTr="00A22F2A">
        <w:tc>
          <w:tcPr>
            <w:tcW w:w="56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4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8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3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6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D7F3B" w:rsidRPr="00837612" w:rsidTr="00A22F2A">
        <w:tc>
          <w:tcPr>
            <w:tcW w:w="56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044" w:type="dxa"/>
            <w:gridSpan w:val="9"/>
          </w:tcPr>
          <w:p w:rsidR="006D7F3B" w:rsidRPr="00837612" w:rsidRDefault="006D7F3B" w:rsidP="006D7F3B">
            <w:pPr>
              <w:tabs>
                <w:tab w:val="left" w:pos="7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ка и реализация программы снижения удельного технологического расхода электрической энергии при ее передаче по электрическим сетям.</w:t>
            </w:r>
          </w:p>
        </w:tc>
      </w:tr>
      <w:tr w:rsidR="00A31A98" w:rsidRPr="00837612" w:rsidTr="00A31A98">
        <w:tc>
          <w:tcPr>
            <w:tcW w:w="562" w:type="dxa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35" w:type="dxa"/>
          </w:tcPr>
          <w:p w:rsidR="00A31A98" w:rsidRPr="00837612" w:rsidRDefault="00A31A98" w:rsidP="006D7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Ремонт кабельных линий 6/10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68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43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</w:p>
        </w:tc>
        <w:tc>
          <w:tcPr>
            <w:tcW w:w="1356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A31A98" w:rsidRPr="00837612" w:rsidTr="00A31A98">
        <w:tc>
          <w:tcPr>
            <w:tcW w:w="562" w:type="dxa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35" w:type="dxa"/>
          </w:tcPr>
          <w:p w:rsidR="00A31A98" w:rsidRPr="00837612" w:rsidRDefault="00A31A98" w:rsidP="006D7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Ремонт силовых трансформаторов</w:t>
            </w:r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A98" w:rsidRPr="00837612" w:rsidTr="00A31A98">
        <w:tc>
          <w:tcPr>
            <w:tcW w:w="562" w:type="dxa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35" w:type="dxa"/>
          </w:tcPr>
          <w:p w:rsidR="00A31A98" w:rsidRPr="00837612" w:rsidRDefault="00A31A98" w:rsidP="006D7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Ремонт РУ-0,4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7F3B" w:rsidRPr="00837612" w:rsidTr="00A22F2A">
        <w:tc>
          <w:tcPr>
            <w:tcW w:w="56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044" w:type="dxa"/>
            <w:gridSpan w:val="9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ащенность зданий, строений, сооружений, находящихся в собственности территориальных сетевых организаций, приборами учета используемых воды, тепловой энергии, электрической энергии</w:t>
            </w:r>
          </w:p>
        </w:tc>
      </w:tr>
      <w:tr w:rsidR="006D7F3B" w:rsidRPr="00837612" w:rsidTr="00A22F2A">
        <w:tc>
          <w:tcPr>
            <w:tcW w:w="56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35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7F3B" w:rsidRPr="00837612" w:rsidTr="00A22F2A">
        <w:tc>
          <w:tcPr>
            <w:tcW w:w="562" w:type="dxa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044" w:type="dxa"/>
            <w:gridSpan w:val="9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ка и реализация плана мероприятий по оптимизации электропотребления организации.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на внутреннего освещения ТП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равнивание нагрузок фаз в электрических сетях 0,38 </w:t>
            </w:r>
            <w:proofErr w:type="spellStart"/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менение трансформаторов с относительно низкими потерями холостого хода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работ по компенсации реактивных нагрузок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6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7F3B" w:rsidRPr="00837612" w:rsidTr="00A22F2A">
        <w:tc>
          <w:tcPr>
            <w:tcW w:w="562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35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 применение осветительных устройств с использованием светодиодов</w:t>
            </w:r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6D7F3B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6D7F3B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  <w:vAlign w:val="center"/>
          </w:tcPr>
          <w:p w:rsidR="006D7F3B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43" w:type="dxa"/>
            <w:vAlign w:val="center"/>
          </w:tcPr>
          <w:p w:rsidR="006D7F3B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1356" w:type="dxa"/>
            <w:vAlign w:val="center"/>
          </w:tcPr>
          <w:p w:rsidR="006D7F3B" w:rsidRPr="00837612" w:rsidRDefault="00A31A98" w:rsidP="006D7F3B">
            <w:pPr>
              <w:ind w:left="27" w:hanging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0018</w:t>
            </w:r>
          </w:p>
        </w:tc>
      </w:tr>
      <w:tr w:rsidR="00A31A98" w:rsidRPr="00837612" w:rsidTr="00A22F2A">
        <w:tc>
          <w:tcPr>
            <w:tcW w:w="562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35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приборами учета системой удаленного считывания</w:t>
            </w:r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68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93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43" w:type="dxa"/>
            <w:vAlign w:val="center"/>
          </w:tcPr>
          <w:p w:rsidR="00A31A98" w:rsidRPr="00837612" w:rsidRDefault="00A31A98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1356" w:type="dxa"/>
            <w:vAlign w:val="center"/>
          </w:tcPr>
          <w:p w:rsidR="00A31A98" w:rsidRPr="00837612" w:rsidRDefault="00A31A98" w:rsidP="006D7F3B">
            <w:pPr>
              <w:ind w:left="27" w:hanging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,0138</w:t>
            </w:r>
          </w:p>
        </w:tc>
      </w:tr>
    </w:tbl>
    <w:p w:rsidR="00DE098E" w:rsidRPr="00837612" w:rsidRDefault="00172A2A" w:rsidP="00172A2A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Style w:val="a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709"/>
        <w:gridCol w:w="851"/>
        <w:gridCol w:w="708"/>
        <w:gridCol w:w="993"/>
        <w:gridCol w:w="992"/>
        <w:gridCol w:w="992"/>
        <w:gridCol w:w="1134"/>
      </w:tblGrid>
      <w:tr w:rsidR="00A22F2A" w:rsidRPr="00837612" w:rsidTr="00A22F2A">
        <w:tc>
          <w:tcPr>
            <w:tcW w:w="567" w:type="dxa"/>
            <w:vMerge w:val="restart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4819" w:type="dxa"/>
            <w:gridSpan w:val="5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6D7F3B" w:rsidRPr="00837612" w:rsidTr="00A22F2A">
        <w:tc>
          <w:tcPr>
            <w:tcW w:w="567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7F3B" w:rsidRPr="00837612" w:rsidTr="00A22F2A">
        <w:tc>
          <w:tcPr>
            <w:tcW w:w="567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годам экономия в указанной размерности</w:t>
            </w:r>
          </w:p>
        </w:tc>
        <w:tc>
          <w:tcPr>
            <w:tcW w:w="3118" w:type="dxa"/>
            <w:gridSpan w:val="3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</w:tr>
      <w:tr w:rsidR="00837612" w:rsidRPr="00837612" w:rsidTr="00A22F2A">
        <w:tc>
          <w:tcPr>
            <w:tcW w:w="567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6D7F3B" w:rsidRPr="00837612" w:rsidRDefault="006D7F3B" w:rsidP="006D7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708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992" w:type="dxa"/>
            <w:vAlign w:val="center"/>
          </w:tcPr>
          <w:p w:rsidR="006D7F3B" w:rsidRPr="00A14CCB" w:rsidRDefault="006D7F3B" w:rsidP="009F43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</w:t>
            </w: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 у. т.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</w:t>
            </w:r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лн. </w:t>
            </w:r>
            <w:proofErr w:type="spellStart"/>
            <w:r w:rsidRPr="00A14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837612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D7F3B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930" w:type="dxa"/>
            <w:gridSpan w:val="9"/>
          </w:tcPr>
          <w:p w:rsidR="006D7F3B" w:rsidRPr="00837612" w:rsidRDefault="006D7F3B" w:rsidP="009F437C">
            <w:pPr>
              <w:tabs>
                <w:tab w:val="left" w:pos="7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ка и реализация программы снижения удельного технологического расхода электрической энергии при ее передаче по электрическим сетям.</w:t>
            </w:r>
          </w:p>
        </w:tc>
      </w:tr>
      <w:tr w:rsidR="006D7F3B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01" w:type="dxa"/>
          </w:tcPr>
          <w:p w:rsidR="006D7F3B" w:rsidRPr="00837612" w:rsidRDefault="006D7F3B" w:rsidP="009F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Ремонт кабельных линий 6/10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vAlign w:val="center"/>
          </w:tcPr>
          <w:p w:rsidR="006D7F3B" w:rsidRPr="00837612" w:rsidRDefault="00B578F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851" w:type="dxa"/>
            <w:vAlign w:val="center"/>
          </w:tcPr>
          <w:p w:rsidR="006D7F3B" w:rsidRPr="00837612" w:rsidRDefault="00B578F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95</w:t>
            </w:r>
          </w:p>
        </w:tc>
        <w:tc>
          <w:tcPr>
            <w:tcW w:w="1134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</w:tr>
      <w:tr w:rsidR="00A22F2A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01" w:type="dxa"/>
          </w:tcPr>
          <w:p w:rsidR="006D7F3B" w:rsidRPr="00837612" w:rsidRDefault="006D7F3B" w:rsidP="009F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Ремонт силовых трансформаторов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6D7F3B" w:rsidRPr="00837612" w:rsidRDefault="00B578F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D7F3B" w:rsidRPr="00837612" w:rsidRDefault="00B578F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9</w:t>
            </w:r>
          </w:p>
        </w:tc>
        <w:tc>
          <w:tcPr>
            <w:tcW w:w="1134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</w:tr>
      <w:tr w:rsidR="00A22F2A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01" w:type="dxa"/>
          </w:tcPr>
          <w:p w:rsidR="006D7F3B" w:rsidRPr="00837612" w:rsidRDefault="006D7F3B" w:rsidP="009F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Ремонт РУ-0,4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1</w:t>
            </w:r>
          </w:p>
        </w:tc>
        <w:tc>
          <w:tcPr>
            <w:tcW w:w="1134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</w:tr>
      <w:tr w:rsidR="006D7F3B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930" w:type="dxa"/>
            <w:gridSpan w:val="9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ащенность зданий, строений, сооружений, находящихся в собственности территориальных сетевых организаций, приборами учета используемых воды, тепловой энергии, электрической энергии</w:t>
            </w:r>
          </w:p>
        </w:tc>
      </w:tr>
      <w:tr w:rsidR="00A22F2A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1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7F3B" w:rsidRPr="00837612" w:rsidTr="00A22F2A">
        <w:tc>
          <w:tcPr>
            <w:tcW w:w="567" w:type="dxa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930" w:type="dxa"/>
            <w:gridSpan w:val="9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работка и реализация плана мероприятий по оптимизации электропотребления организации.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на внутреннего освещения ТП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ыравнивание нагрузок фаз в электрических сетях 0,38 </w:t>
            </w:r>
            <w:proofErr w:type="spellStart"/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менение трансформаторов с относительно низкими потерями холостого хода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работ по компенсации реактивных нагрузок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2F2A" w:rsidRPr="00837612" w:rsidTr="00A22F2A">
        <w:tc>
          <w:tcPr>
            <w:tcW w:w="567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1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6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 применение осветительных устройств с использованием светодиодов</w:t>
            </w:r>
          </w:p>
        </w:tc>
        <w:tc>
          <w:tcPr>
            <w:tcW w:w="850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6D7F3B" w:rsidRPr="00837612" w:rsidRDefault="006D7F3B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6D7F3B" w:rsidRPr="00837612" w:rsidRDefault="004F136E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vAlign w:val="center"/>
          </w:tcPr>
          <w:p w:rsidR="006D7F3B" w:rsidRPr="00837612" w:rsidRDefault="00B73202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vAlign w:val="center"/>
          </w:tcPr>
          <w:p w:rsidR="006D7F3B" w:rsidRPr="00837612" w:rsidRDefault="00B73202" w:rsidP="009F4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1134" w:type="dxa"/>
            <w:vAlign w:val="center"/>
          </w:tcPr>
          <w:p w:rsidR="006D7F3B" w:rsidRPr="00837612" w:rsidRDefault="00B73202" w:rsidP="009F437C">
            <w:pPr>
              <w:ind w:left="27" w:hanging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4</w:t>
            </w:r>
          </w:p>
        </w:tc>
      </w:tr>
      <w:tr w:rsidR="00A31A98" w:rsidRPr="00837612" w:rsidTr="00A31A98">
        <w:tc>
          <w:tcPr>
            <w:tcW w:w="567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A31A98" w:rsidRPr="00837612" w:rsidRDefault="00A31A98" w:rsidP="00E33B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Обеспечение приборами учета системой удаленного считывания</w:t>
            </w:r>
          </w:p>
        </w:tc>
        <w:tc>
          <w:tcPr>
            <w:tcW w:w="850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31A98" w:rsidRPr="00837612" w:rsidRDefault="004F136E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A31A98" w:rsidRPr="00837612" w:rsidRDefault="004F136E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A31A98" w:rsidRPr="00837612" w:rsidRDefault="00A31A98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12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837612">
              <w:rPr>
                <w:rFonts w:ascii="Times New Roman" w:hAnsi="Times New Roman" w:cs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3" w:type="dxa"/>
            <w:vAlign w:val="center"/>
          </w:tcPr>
          <w:p w:rsidR="00A31A98" w:rsidRPr="00837612" w:rsidRDefault="00B73202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A31A98" w:rsidRPr="00837612" w:rsidRDefault="00B73202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A31A98" w:rsidRPr="00837612" w:rsidRDefault="00B73202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1</w:t>
            </w:r>
          </w:p>
        </w:tc>
        <w:tc>
          <w:tcPr>
            <w:tcW w:w="1134" w:type="dxa"/>
            <w:vAlign w:val="center"/>
          </w:tcPr>
          <w:p w:rsidR="00A31A98" w:rsidRPr="00837612" w:rsidRDefault="00B73202" w:rsidP="00A3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</w:tr>
    </w:tbl>
    <w:p w:rsidR="006D7F3B" w:rsidRPr="00837612" w:rsidRDefault="006D7F3B" w:rsidP="006D7F3B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6D7F3B" w:rsidRPr="00837612" w:rsidSect="007171DE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BD"/>
    <w:rsid w:val="000B1FEA"/>
    <w:rsid w:val="00172A2A"/>
    <w:rsid w:val="00266976"/>
    <w:rsid w:val="002670BE"/>
    <w:rsid w:val="00310553"/>
    <w:rsid w:val="003E1121"/>
    <w:rsid w:val="00402005"/>
    <w:rsid w:val="00451B16"/>
    <w:rsid w:val="00457B02"/>
    <w:rsid w:val="00482A06"/>
    <w:rsid w:val="004A2D7E"/>
    <w:rsid w:val="004A45BD"/>
    <w:rsid w:val="004C7CAA"/>
    <w:rsid w:val="004F136E"/>
    <w:rsid w:val="005B2B87"/>
    <w:rsid w:val="00607489"/>
    <w:rsid w:val="006D7F3B"/>
    <w:rsid w:val="007171DE"/>
    <w:rsid w:val="007C55E1"/>
    <w:rsid w:val="007E7462"/>
    <w:rsid w:val="00837612"/>
    <w:rsid w:val="00896F01"/>
    <w:rsid w:val="00A14CCB"/>
    <w:rsid w:val="00A17CEB"/>
    <w:rsid w:val="00A22F2A"/>
    <w:rsid w:val="00A31A98"/>
    <w:rsid w:val="00B163D7"/>
    <w:rsid w:val="00B578FB"/>
    <w:rsid w:val="00B73202"/>
    <w:rsid w:val="00B960A3"/>
    <w:rsid w:val="00BB7E2C"/>
    <w:rsid w:val="00C649A5"/>
    <w:rsid w:val="00CF5A06"/>
    <w:rsid w:val="00D51088"/>
    <w:rsid w:val="00DB6E49"/>
    <w:rsid w:val="00DE098E"/>
    <w:rsid w:val="00E438CD"/>
    <w:rsid w:val="00E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E58BB-C586-45E2-8129-B8B83208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C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4CCB"/>
    <w:rPr>
      <w:color w:val="954F72"/>
      <w:u w:val="single"/>
    </w:rPr>
  </w:style>
  <w:style w:type="paragraph" w:customStyle="1" w:styleId="font5">
    <w:name w:val="font5"/>
    <w:basedOn w:val="a"/>
    <w:rsid w:val="00A14C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14CC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14C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1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1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14C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14C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A14C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14C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14C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14CC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14CC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14C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1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A14CC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14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14CC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1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14C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14CC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14C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14C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14C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14CC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14C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14C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14C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14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14C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14C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F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22F-B369-4556-8AB8-BFE1B3A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02-07T15:33:00Z</dcterms:created>
  <dcterms:modified xsi:type="dcterms:W3CDTF">2021-02-07T15:33:00Z</dcterms:modified>
</cp:coreProperties>
</file>